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서식 생성</w:t>
      </w:r>
    </w:p>
    <w:p>
      <w:r>
        <w:t>보고서 서식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templat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서식" \</w:t>
        <w:cr/>
      </w:r>
      <w:r>
        <w:t xml:space="preserve">     -d description="보고서 서식 설명" \</w:t>
        <w:cr/>
      </w:r>
      <w:r>
        <w:t xml:space="preserve">     -d group_guid="b5bc3133-b53e-4b61-96b5-8857015a0ede" \</w:t>
        <w:cr/>
      </w:r>
      <w:r>
        <w:t xml:space="preserve">     -d 'sections=[{"type":"PARAGRAPH","title":"개요","query":"json \"{}\" | eval line=concat($(\"from\"), \" ~ \", $(\"to\") , \" 동안 실행한 쿼리 현황입니다.\")","visible":true,"ordinal":0},{"type":"GRID","title":"시간 당 쿼리 건수","query":"table from=$(\"from\") to=$(\"to\") araqne_query_logs | search isnotnull(duration) | timechart span=1h count","visible":true,"ordinal":1}]' \</w:t>
        <w:cr/>
      </w:r>
      <w:r>
        <w:t xml:space="preserve">     -X POST https://HOSTNAME/api/sonar/report-templat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  <w:tc>
          <w:p>
            <w:pPr>
              <w:spacing w:before="0" w:after="0"/>
            </w:pPr>
            <w:r>
              <w:t>GUID 형식 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서식 항목들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rPr>
          <w:b w:val="on"/>
        </w:rPr>
        <w:t>sections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서식 항목의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hbar</w:t>
      </w:r>
      <w:r>
        <w:t>(가로 막대 차트), </w:t>
      </w:r>
      <w:r>
        <w:rPr>
          <w:rStyle w:val="af4"/>
        </w:rPr>
        <w:t>hbar_stck</w:t>
      </w:r>
      <w:r>
        <w:t>(누적 가로 막대 차트), </w:t>
      </w:r>
      <w:r>
        <w:rPr>
          <w:rStyle w:val="af4"/>
        </w:rPr>
        <w:t>vbar</w:t>
      </w:r>
      <w:r>
        <w:t>(세로 막대 차트), </w:t>
      </w:r>
      <w:r>
        <w:rPr>
          <w:rStyle w:val="af4"/>
        </w:rPr>
        <w:t>vbar_stck</w:t>
      </w:r>
      <w:r>
        <w:t xml:space="preserve">(누적 세로 막대 차트), </w:t>
      </w:r>
      <w:r>
        <w:rPr>
          <w:rStyle w:val="af4"/>
        </w:rPr>
        <w:t>line</w:t>
      </w:r>
      <w:r>
        <w:t xml:space="preserve">(라인 차트), </w:t>
      </w:r>
      <w:r>
        <w:rPr>
          <w:rStyle w:val="af4"/>
        </w:rPr>
        <w:t>area_stacked</w:t>
      </w:r>
      <w:r>
        <w:t xml:space="preserve">(누적 영역 차트), </w:t>
      </w:r>
      <w:r>
        <w:rPr>
          <w:rStyle w:val="af4"/>
        </w:rPr>
        <w:t>pie</w:t>
      </w:r>
      <w:r>
        <w:t>(파이 차트) 중 하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맵): 항목 설정값. </w:t>
      </w:r>
      <w:r>
        <w:rPr>
          <w:b w:val="on"/>
        </w:rPr>
        <w:t>options 속성</w:t>
      </w:r>
      <w:r>
        <w:t xml:space="preserve"> 참조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항목 제목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문자열): 항목 생성용 쿼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불리언): 항목의 표시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항목의 순서</w:t>
      </w:r>
    </w:p>
    <w:p>
      <w:r>
        <w:rPr>
          <w:b w:val="on"/>
        </w:rPr>
        <w:t>options 속성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og_scale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중 하나일 때) 종속 변수 축을 로그 스케일로 표시 (기본값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ercentage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중 하나일 때) 종속 변수 축의 최솟값, 최댓값을 각각 0과 100으로 설정 (기본값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ie_donut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pie</w:t>
      </w:r>
      <w:r>
        <w:t xml:space="preserve">일 때) 파이 차트를 도넛 모양으로 출력 (기본값: </w:t>
      </w:r>
      <w:r>
        <w:rPr>
          <w:rStyle w:val="af4"/>
        </w:rPr>
        <w:t>false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abel</w:t>
      </w:r>
      <w:r>
        <w:t xml:space="preserve"> (불리언): (</w:t>
      </w:r>
      <w:r>
        <w:rPr>
          <w:rStyle w:val="af4"/>
        </w:rPr>
        <w:t>type</w:t>
      </w:r>
      <w:r>
        <w:t xml:space="preserve"> 값이 </w:t>
      </w:r>
      <w:r>
        <w:rPr>
          <w:rStyle w:val="af4"/>
        </w:rPr>
        <w:t>hbar</w:t>
      </w:r>
      <w:r>
        <w:t>, </w:t>
      </w:r>
      <w:r>
        <w:rPr>
          <w:rStyle w:val="af4"/>
        </w:rPr>
        <w:t>hbar_stck</w:t>
      </w:r>
      <w:r>
        <w:t>, </w:t>
      </w:r>
      <w:r>
        <w:rPr>
          <w:rStyle w:val="af4"/>
        </w:rPr>
        <w:t>vbar</w:t>
      </w:r>
      <w:r>
        <w:t>, 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 xml:space="preserve"> 중 하나일 때)차트 위에 레이블 표시 여부(기본값: </w:t>
      </w:r>
      <w:r>
        <w:rPr>
          <w:rStyle w:val="af4"/>
        </w:rPr>
        <w:t>false</w:t>
      </w:r>
      <w:r>
        <w:t>)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가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 항목 유형이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 속성이 유효하지 않은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 속성이 불리언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group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report group not found: 05efb651-9644-4518-950f-dbd628c973a3"</w:t>
        <w:cr/>
      </w:r>
      <w:r>
        <w:t>}</w:t>
      </w:r>
    </w:p>
    <w:p>
      <w:pPr>
        <w:pStyle w:val="a7"/>
      </w:pPr>
      <w:r>
        <w:t>보고서 서식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보고서 서식 생성 중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create report templat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